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60612" w14:textId="77777777" w:rsidR="002E33DD" w:rsidRDefault="002E33DD" w:rsidP="007F7141">
      <w:r>
        <w:separator/>
      </w:r>
    </w:p>
  </w:endnote>
  <w:endnote w:type="continuationSeparator" w:id="0">
    <w:p w14:paraId="2B11C78E" w14:textId="77777777" w:rsidR="002E33DD" w:rsidRDefault="002E33D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7F7E3" w14:textId="77777777" w:rsidR="002E33DD" w:rsidRDefault="002E33DD" w:rsidP="007F7141">
      <w:r>
        <w:separator/>
      </w:r>
    </w:p>
  </w:footnote>
  <w:footnote w:type="continuationSeparator" w:id="0">
    <w:p w14:paraId="1D0B3214" w14:textId="77777777" w:rsidR="002E33DD" w:rsidRDefault="002E33D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E33DD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242D4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05FE0DF-4B84-4963-BFCF-76850921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5882-CCDD-4C85-B4B7-B8D7B656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8:58:00Z</dcterms:created>
  <dcterms:modified xsi:type="dcterms:W3CDTF">2025-11-10T08:58:00Z</dcterms:modified>
</cp:coreProperties>
</file>